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北大奔向清华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北大奔向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97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逃出北大奔向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